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225D" w14:textId="77777777" w:rsidR="006369D7" w:rsidRDefault="006369D7" w:rsidP="006369D7">
      <w:pPr>
        <w:pStyle w:val="Nadpis1"/>
      </w:pPr>
      <w:r w:rsidRPr="005235D3">
        <w:t xml:space="preserve">Kontrolní list k </w:t>
      </w:r>
      <w:r>
        <w:t>produktu</w:t>
      </w:r>
      <w:r w:rsidRPr="005235D3">
        <w:t xml:space="preserve"> projektu OP JAK</w:t>
      </w:r>
    </w:p>
    <w:p w14:paraId="0E9F4771" w14:textId="77777777" w:rsidR="006369D7" w:rsidRPr="00873AA5" w:rsidRDefault="006369D7" w:rsidP="006369D7">
      <w:pPr>
        <w:rPr>
          <w:b/>
          <w:caps/>
          <w:color w:val="173271"/>
        </w:rPr>
      </w:pPr>
      <w:r w:rsidRPr="00873AA5">
        <w:rPr>
          <w:b/>
          <w:caps/>
          <w:color w:val="173271"/>
        </w:rPr>
        <w:t>Výzva 02_23_019 – Podpora pregraduální přípravy budoucích učitelů a učitelek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6369D7" w:rsidRPr="005235D3" w14:paraId="787BAEA5" w14:textId="77777777" w:rsidTr="0002344F">
        <w:tc>
          <w:tcPr>
            <w:tcW w:w="3544" w:type="dxa"/>
          </w:tcPr>
          <w:p w14:paraId="0F8484FB" w14:textId="77777777" w:rsidR="006369D7" w:rsidRPr="005235D3" w:rsidRDefault="006369D7" w:rsidP="0002344F">
            <w:pPr>
              <w:pStyle w:val="Nadpis4"/>
              <w:jc w:val="left"/>
              <w:rPr>
                <w:b/>
                <w:bCs/>
              </w:rPr>
            </w:pPr>
            <w:r w:rsidRPr="005235D3">
              <w:rPr>
                <w:b/>
                <w:bCs/>
              </w:rPr>
              <w:t>Registrační číslo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5528" w:type="dxa"/>
          </w:tcPr>
          <w:p w14:paraId="69EE5D3C" w14:textId="77777777" w:rsidR="006369D7" w:rsidRPr="005235D3" w:rsidRDefault="006369D7" w:rsidP="0002344F">
            <w:pPr>
              <w:jc w:val="left"/>
              <w:rPr>
                <w:b/>
              </w:rPr>
            </w:pPr>
          </w:p>
        </w:tc>
      </w:tr>
      <w:tr w:rsidR="006369D7" w:rsidRPr="005235D3" w14:paraId="39312C93" w14:textId="77777777" w:rsidTr="0002344F">
        <w:tc>
          <w:tcPr>
            <w:tcW w:w="3544" w:type="dxa"/>
          </w:tcPr>
          <w:p w14:paraId="3BE7E6B4" w14:textId="77777777" w:rsidR="006369D7" w:rsidRPr="005235D3" w:rsidRDefault="006369D7" w:rsidP="0002344F">
            <w:pPr>
              <w:pStyle w:val="Nadpis4"/>
              <w:jc w:val="left"/>
              <w:rPr>
                <w:b/>
                <w:bCs/>
              </w:rPr>
            </w:pPr>
            <w:r w:rsidRPr="005235D3">
              <w:rPr>
                <w:b/>
                <w:b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5528" w:type="dxa"/>
          </w:tcPr>
          <w:p w14:paraId="4A8A5D7C" w14:textId="77777777" w:rsidR="006369D7" w:rsidRPr="005235D3" w:rsidRDefault="006369D7" w:rsidP="0002344F">
            <w:pPr>
              <w:jc w:val="left"/>
              <w:rPr>
                <w:b/>
              </w:rPr>
            </w:pPr>
          </w:p>
        </w:tc>
      </w:tr>
      <w:tr w:rsidR="006369D7" w:rsidRPr="005235D3" w14:paraId="29E25C6B" w14:textId="77777777" w:rsidTr="0002344F">
        <w:tc>
          <w:tcPr>
            <w:tcW w:w="3544" w:type="dxa"/>
          </w:tcPr>
          <w:p w14:paraId="2E87C4AB" w14:textId="77777777" w:rsidR="006369D7" w:rsidRPr="005235D3" w:rsidRDefault="006369D7" w:rsidP="0002344F">
            <w:pPr>
              <w:pStyle w:val="Nadpis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říjemce:</w:t>
            </w:r>
          </w:p>
        </w:tc>
        <w:tc>
          <w:tcPr>
            <w:tcW w:w="5528" w:type="dxa"/>
          </w:tcPr>
          <w:p w14:paraId="29908F9E" w14:textId="77777777" w:rsidR="006369D7" w:rsidRPr="005235D3" w:rsidRDefault="006369D7" w:rsidP="0002344F">
            <w:pPr>
              <w:jc w:val="left"/>
              <w:rPr>
                <w:b/>
              </w:rPr>
            </w:pPr>
          </w:p>
        </w:tc>
      </w:tr>
      <w:tr w:rsidR="006369D7" w:rsidRPr="005235D3" w14:paraId="12BB962B" w14:textId="77777777" w:rsidTr="0002344F">
        <w:tc>
          <w:tcPr>
            <w:tcW w:w="3544" w:type="dxa"/>
          </w:tcPr>
          <w:p w14:paraId="6C003B4D" w14:textId="77777777" w:rsidR="006369D7" w:rsidRPr="005235D3" w:rsidRDefault="006369D7" w:rsidP="0002344F">
            <w:pPr>
              <w:pStyle w:val="Nadpis4"/>
              <w:jc w:val="left"/>
            </w:pPr>
            <w:r w:rsidRPr="005235D3">
              <w:rPr>
                <w:b/>
                <w:bCs/>
              </w:rPr>
              <w:t xml:space="preserve">Název </w:t>
            </w:r>
            <w:r>
              <w:rPr>
                <w:b/>
                <w:bCs/>
              </w:rPr>
              <w:t>produktu</w:t>
            </w:r>
            <w:r w:rsidRPr="005235D3">
              <w:rPr>
                <w:b/>
                <w:bCs/>
              </w:rPr>
              <w:t xml:space="preserve"> a příp. jeho částí</w:t>
            </w:r>
            <w:r w:rsidRPr="005235D3">
              <w:t xml:space="preserve"> </w:t>
            </w:r>
            <w:r w:rsidRPr="005235D3">
              <w:rPr>
                <w:i/>
                <w:iCs/>
                <w:sz w:val="20"/>
                <w:szCs w:val="20"/>
              </w:rPr>
              <w:t xml:space="preserve">(pokud se jedná o soubor tvořící 1 </w:t>
            </w:r>
            <w:r>
              <w:rPr>
                <w:i/>
                <w:iCs/>
                <w:sz w:val="20"/>
                <w:szCs w:val="20"/>
              </w:rPr>
              <w:t>produkt</w:t>
            </w:r>
            <w:r w:rsidRPr="005235D3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5FEFEF48" w14:textId="77777777" w:rsidR="006369D7" w:rsidRPr="005235D3" w:rsidRDefault="006369D7" w:rsidP="0002344F">
            <w:pPr>
              <w:jc w:val="left"/>
              <w:rPr>
                <w:b/>
              </w:rPr>
            </w:pPr>
          </w:p>
        </w:tc>
      </w:tr>
      <w:tr w:rsidR="006369D7" w:rsidRPr="005235D3" w14:paraId="0CFD1AEF" w14:textId="77777777" w:rsidTr="0002344F">
        <w:tc>
          <w:tcPr>
            <w:tcW w:w="3544" w:type="dxa"/>
          </w:tcPr>
          <w:p w14:paraId="417CB082" w14:textId="77777777" w:rsidR="006369D7" w:rsidRPr="005235D3" w:rsidRDefault="006369D7" w:rsidP="0002344F">
            <w:pPr>
              <w:pStyle w:val="Nadpis4"/>
              <w:jc w:val="left"/>
              <w:rPr>
                <w:b/>
                <w:bCs/>
              </w:rPr>
            </w:pPr>
            <w:r w:rsidRPr="005235D3">
              <w:rPr>
                <w:b/>
                <w:bCs/>
              </w:rPr>
              <w:t>Vazba na indikátor</w:t>
            </w:r>
            <w:r>
              <w:rPr>
                <w:b/>
                <w:bCs/>
              </w:rPr>
              <w:t xml:space="preserve"> </w:t>
            </w:r>
            <w:r w:rsidRPr="008E54C8">
              <w:rPr>
                <w:i/>
                <w:iCs/>
                <w:sz w:val="20"/>
                <w:szCs w:val="20"/>
              </w:rPr>
              <w:t>(uveďte kód NČI)</w:t>
            </w:r>
            <w:r w:rsidRPr="008E54C8">
              <w:rPr>
                <w:rStyle w:val="Znakapoznpodarou"/>
                <w:i/>
                <w:iCs/>
                <w:sz w:val="20"/>
                <w:szCs w:val="20"/>
              </w:rPr>
              <w:footnoteReference w:id="1"/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678C509A" w14:textId="77777777" w:rsidR="006369D7" w:rsidRPr="005235D3" w:rsidRDefault="006369D7" w:rsidP="0002344F">
            <w:pPr>
              <w:jc w:val="left"/>
              <w:rPr>
                <w:b/>
              </w:rPr>
            </w:pPr>
          </w:p>
        </w:tc>
      </w:tr>
      <w:tr w:rsidR="006369D7" w:rsidRPr="005235D3" w14:paraId="59041767" w14:textId="77777777" w:rsidTr="0002344F">
        <w:tc>
          <w:tcPr>
            <w:tcW w:w="3544" w:type="dxa"/>
          </w:tcPr>
          <w:p w14:paraId="64FF0762" w14:textId="77777777" w:rsidR="006369D7" w:rsidRPr="005235D3" w:rsidRDefault="006369D7" w:rsidP="0002344F">
            <w:pPr>
              <w:pStyle w:val="Nadpis4"/>
              <w:jc w:val="left"/>
              <w:rPr>
                <w:b/>
                <w:bCs/>
              </w:rPr>
            </w:pPr>
            <w:r w:rsidRPr="005235D3">
              <w:rPr>
                <w:b/>
                <w:bCs/>
              </w:rPr>
              <w:t>Číslo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5235D3">
              <w:rPr>
                <w:b/>
                <w:bCs/>
              </w:rPr>
              <w:t>ZoR</w:t>
            </w:r>
            <w:proofErr w:type="spellEnd"/>
            <w:r w:rsidRPr="005235D3">
              <w:rPr>
                <w:b/>
                <w:bCs/>
              </w:rPr>
              <w:t xml:space="preserve">, ve které byl </w:t>
            </w:r>
            <w:r>
              <w:rPr>
                <w:b/>
                <w:bCs/>
              </w:rPr>
              <w:t>produkt</w:t>
            </w:r>
            <w:r w:rsidRPr="005235D3">
              <w:rPr>
                <w:b/>
                <w:bCs/>
              </w:rPr>
              <w:t xml:space="preserve"> předložen</w:t>
            </w:r>
            <w:r>
              <w:rPr>
                <w:b/>
                <w:bCs/>
              </w:rPr>
              <w:t>:</w:t>
            </w:r>
          </w:p>
        </w:tc>
        <w:tc>
          <w:tcPr>
            <w:tcW w:w="5528" w:type="dxa"/>
          </w:tcPr>
          <w:p w14:paraId="26CB1C29" w14:textId="77777777" w:rsidR="006369D7" w:rsidRPr="005235D3" w:rsidRDefault="006369D7" w:rsidP="0002344F">
            <w:pPr>
              <w:jc w:val="left"/>
              <w:rPr>
                <w:b/>
              </w:rPr>
            </w:pPr>
          </w:p>
        </w:tc>
      </w:tr>
    </w:tbl>
    <w:p w14:paraId="0D02A157" w14:textId="77777777" w:rsidR="006369D7" w:rsidRDefault="006369D7" w:rsidP="006369D7">
      <w:pPr>
        <w:tabs>
          <w:tab w:val="clear" w:pos="5790"/>
        </w:tabs>
        <w:spacing w:before="0" w:after="160" w:line="259" w:lineRule="auto"/>
        <w:jc w:val="left"/>
        <w:rPr>
          <w:b/>
          <w:bCs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914"/>
        <w:gridCol w:w="2062"/>
      </w:tblGrid>
      <w:tr w:rsidR="006369D7" w:rsidRPr="005235D3" w14:paraId="26522731" w14:textId="77777777" w:rsidTr="0002344F">
        <w:trPr>
          <w:trHeight w:val="662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F42EB1" w14:textId="77777777" w:rsidR="006369D7" w:rsidRPr="00873AA5" w:rsidRDefault="006369D7" w:rsidP="0002344F">
            <w:pPr>
              <w:jc w:val="center"/>
              <w:rPr>
                <w:b/>
                <w:caps/>
              </w:rPr>
            </w:pPr>
            <w:r w:rsidRPr="00873AA5">
              <w:rPr>
                <w:b/>
                <w:caps/>
                <w:color w:val="002060"/>
              </w:rPr>
              <w:t>evaluační otázky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1CF6" w14:textId="77777777" w:rsidR="006369D7" w:rsidRPr="005235D3" w:rsidRDefault="006369D7" w:rsidP="0002344F">
            <w:pPr>
              <w:jc w:val="center"/>
              <w:rPr>
                <w:b/>
                <w:color w:val="002060"/>
              </w:rPr>
            </w:pPr>
            <w:r w:rsidRPr="005235D3">
              <w:rPr>
                <w:b/>
                <w:color w:val="002060"/>
              </w:rPr>
              <w:t>ANO/NE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3C8FC" w14:textId="77777777" w:rsidR="006369D7" w:rsidRPr="005235D3" w:rsidRDefault="006369D7" w:rsidP="0002344F">
            <w:pPr>
              <w:jc w:val="center"/>
              <w:rPr>
                <w:b/>
                <w:color w:val="002060"/>
              </w:rPr>
            </w:pPr>
            <w:r w:rsidRPr="005235D3">
              <w:rPr>
                <w:b/>
                <w:color w:val="002060"/>
              </w:rPr>
              <w:t>Komentář ke stanovisku</w:t>
            </w:r>
            <w:r w:rsidRPr="00AF5FE1">
              <w:rPr>
                <w:rStyle w:val="Znakapoznpodarou"/>
                <w:b/>
              </w:rPr>
              <w:footnoteReference w:id="2"/>
            </w:r>
          </w:p>
        </w:tc>
      </w:tr>
      <w:tr w:rsidR="006369D7" w:rsidRPr="005235D3" w14:paraId="7100C0AA" w14:textId="77777777" w:rsidTr="0002344F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4CC1" w14:textId="77777777" w:rsidR="006369D7" w:rsidRPr="005235D3" w:rsidRDefault="006369D7" w:rsidP="0002344F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B6CAB" w14:textId="77777777" w:rsidR="006369D7" w:rsidRPr="005235D3" w:rsidRDefault="006369D7" w:rsidP="0002344F">
            <w:pPr>
              <w:jc w:val="left"/>
              <w:rPr>
                <w:color w:val="002060"/>
              </w:rPr>
            </w:pPr>
            <w:r w:rsidRPr="005235D3">
              <w:rPr>
                <w:b/>
                <w:color w:val="002060"/>
                <w:u w:val="single"/>
              </w:rPr>
              <w:t>Originalita a licence</w:t>
            </w:r>
          </w:p>
          <w:p w14:paraId="7F74ACD1" w14:textId="77777777" w:rsidR="006369D7" w:rsidRPr="00250CB5" w:rsidRDefault="006369D7" w:rsidP="0002344F">
            <w:pPr>
              <w:jc w:val="left"/>
              <w:rPr>
                <w:sz w:val="20"/>
                <w:szCs w:val="20"/>
              </w:rPr>
            </w:pPr>
            <w:r w:rsidRPr="00250CB5">
              <w:rPr>
                <w:sz w:val="20"/>
                <w:szCs w:val="20"/>
              </w:rPr>
              <w:t>Platí následující tvrzení: „</w:t>
            </w:r>
            <w:r>
              <w:rPr>
                <w:b/>
                <w:sz w:val="20"/>
                <w:szCs w:val="20"/>
              </w:rPr>
              <w:t>produkt</w:t>
            </w:r>
            <w:r w:rsidRPr="00250CB5">
              <w:rPr>
                <w:b/>
                <w:sz w:val="20"/>
                <w:szCs w:val="20"/>
              </w:rPr>
              <w:t xml:space="preserve"> není plagiátem“?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5FE1">
              <w:rPr>
                <w:bCs/>
                <w:sz w:val="20"/>
                <w:szCs w:val="20"/>
              </w:rPr>
              <w:t>Jsou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cf01"/>
              </w:rPr>
              <w:t>všechny nepůvodní části řádně citovány?</w:t>
            </w:r>
            <w:r w:rsidRPr="00250CB5">
              <w:rPr>
                <w:sz w:val="20"/>
                <w:szCs w:val="20"/>
              </w:rPr>
              <w:t xml:space="preserve"> Je připojena licence CC dle </w:t>
            </w:r>
            <w:proofErr w:type="spellStart"/>
            <w:r w:rsidRPr="00250CB5">
              <w:rPr>
                <w:sz w:val="20"/>
                <w:szCs w:val="20"/>
              </w:rPr>
              <w:t>PpŽP</w:t>
            </w:r>
            <w:proofErr w:type="spellEnd"/>
            <w:r w:rsidRPr="00250CB5">
              <w:rPr>
                <w:sz w:val="20"/>
                <w:szCs w:val="20"/>
              </w:rPr>
              <w:t xml:space="preserve"> – obecná část?</w:t>
            </w:r>
          </w:p>
        </w:tc>
        <w:sdt>
          <w:sdtPr>
            <w:id w:val="1193576166"/>
            <w:placeholder>
              <w:docPart w:val="A11D122ED95B455DB52C1E31F984CBF3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9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14:paraId="3A16BFD1" w14:textId="77777777" w:rsidR="006369D7" w:rsidRPr="005235D3" w:rsidRDefault="006369D7" w:rsidP="0002344F">
                <w:pPr>
                  <w:jc w:val="left"/>
                </w:pPr>
                <w:r w:rsidRPr="00AF5FE1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9925D" w14:textId="77777777" w:rsidR="006369D7" w:rsidRPr="005235D3" w:rsidRDefault="006369D7" w:rsidP="0002344F"/>
        </w:tc>
      </w:tr>
      <w:tr w:rsidR="006369D7" w:rsidRPr="005235D3" w14:paraId="3618A32A" w14:textId="77777777" w:rsidTr="0002344F">
        <w:trPr>
          <w:trHeight w:val="5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C3384" w14:textId="77777777" w:rsidR="006369D7" w:rsidRPr="005235D3" w:rsidRDefault="006369D7" w:rsidP="0002344F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812F3D" w14:textId="77777777" w:rsidR="006369D7" w:rsidRPr="005235D3" w:rsidRDefault="006369D7" w:rsidP="0002344F">
            <w:pPr>
              <w:jc w:val="left"/>
              <w:rPr>
                <w:b/>
                <w:color w:val="002060"/>
                <w:u w:val="single"/>
              </w:rPr>
            </w:pPr>
            <w:r w:rsidRPr="005235D3">
              <w:rPr>
                <w:b/>
                <w:color w:val="002060"/>
                <w:u w:val="single"/>
              </w:rPr>
              <w:t>Soulad s cíli projektu</w:t>
            </w:r>
            <w:r>
              <w:rPr>
                <w:b/>
                <w:color w:val="002060"/>
                <w:u w:val="single"/>
              </w:rPr>
              <w:t xml:space="preserve"> </w:t>
            </w:r>
            <w:r w:rsidRPr="005235D3">
              <w:rPr>
                <w:b/>
                <w:color w:val="002060"/>
                <w:u w:val="single"/>
              </w:rPr>
              <w:t>/</w:t>
            </w:r>
            <w:r>
              <w:rPr>
                <w:b/>
                <w:color w:val="002060"/>
                <w:u w:val="single"/>
              </w:rPr>
              <w:t xml:space="preserve"> </w:t>
            </w:r>
            <w:r w:rsidRPr="005235D3">
              <w:rPr>
                <w:b/>
                <w:color w:val="002060"/>
                <w:u w:val="single"/>
              </w:rPr>
              <w:t xml:space="preserve">žádostí o podporu </w:t>
            </w:r>
          </w:p>
          <w:p w14:paraId="5AFDFA4B" w14:textId="77777777" w:rsidR="006369D7" w:rsidRPr="00250CB5" w:rsidRDefault="006369D7" w:rsidP="0002344F">
            <w:pPr>
              <w:jc w:val="left"/>
              <w:rPr>
                <w:sz w:val="20"/>
                <w:szCs w:val="20"/>
              </w:rPr>
            </w:pPr>
            <w:r w:rsidRPr="00250CB5">
              <w:rPr>
                <w:sz w:val="20"/>
                <w:szCs w:val="20"/>
              </w:rPr>
              <w:t xml:space="preserve">Odpovídá posuzovaný </w:t>
            </w:r>
            <w:r>
              <w:rPr>
                <w:sz w:val="20"/>
                <w:szCs w:val="20"/>
              </w:rPr>
              <w:t>produkt</w:t>
            </w:r>
            <w:r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b/>
                <w:sz w:val="20"/>
                <w:szCs w:val="20"/>
              </w:rPr>
              <w:t>věcnému zaměření projektu</w:t>
            </w:r>
            <w:r w:rsidRPr="00250CB5">
              <w:rPr>
                <w:sz w:val="20"/>
                <w:szCs w:val="20"/>
              </w:rPr>
              <w:t xml:space="preserve">, </w:t>
            </w:r>
            <w:r w:rsidRPr="00250CB5">
              <w:rPr>
                <w:b/>
                <w:sz w:val="20"/>
                <w:szCs w:val="20"/>
              </w:rPr>
              <w:t>cílům projektu</w:t>
            </w:r>
            <w:r w:rsidRPr="00250CB5">
              <w:rPr>
                <w:sz w:val="20"/>
                <w:szCs w:val="20"/>
              </w:rPr>
              <w:t xml:space="preserve"> a </w:t>
            </w:r>
            <w:r>
              <w:rPr>
                <w:b/>
                <w:sz w:val="20"/>
                <w:szCs w:val="20"/>
              </w:rPr>
              <w:t>typu</w:t>
            </w:r>
            <w:r w:rsidRPr="00250C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oduktu</w:t>
            </w:r>
            <w:r w:rsidRPr="00250CB5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 xml:space="preserve"> Základních parametrech projektu (ZPP) </w:t>
            </w:r>
            <w:r w:rsidRPr="00250CB5">
              <w:rPr>
                <w:sz w:val="20"/>
                <w:szCs w:val="20"/>
              </w:rPr>
              <w:t xml:space="preserve">a požadavkům kladeným na </w:t>
            </w:r>
            <w:r>
              <w:rPr>
                <w:sz w:val="20"/>
                <w:szCs w:val="20"/>
              </w:rPr>
              <w:t>produkt</w:t>
            </w:r>
            <w:r w:rsidRPr="00250CB5">
              <w:rPr>
                <w:sz w:val="20"/>
                <w:szCs w:val="20"/>
              </w:rPr>
              <w:t xml:space="preserve"> v </w:t>
            </w:r>
            <w:proofErr w:type="spellStart"/>
            <w:r w:rsidRPr="00250CB5">
              <w:rPr>
                <w:sz w:val="20"/>
                <w:szCs w:val="20"/>
              </w:rPr>
              <w:t>PpŽP</w:t>
            </w:r>
            <w:proofErr w:type="spellEnd"/>
            <w:r w:rsidRPr="00250CB5">
              <w:rPr>
                <w:sz w:val="20"/>
                <w:szCs w:val="20"/>
              </w:rPr>
              <w:t xml:space="preserve"> – specifická část</w:t>
            </w:r>
            <w:r>
              <w:rPr>
                <w:sz w:val="20"/>
                <w:szCs w:val="20"/>
              </w:rPr>
              <w:t xml:space="preserve"> </w:t>
            </w:r>
            <w:r w:rsidRPr="00250CB5">
              <w:rPr>
                <w:sz w:val="20"/>
                <w:szCs w:val="20"/>
              </w:rPr>
              <w:t>a v navazující dokumentaci k výzvě?</w:t>
            </w:r>
          </w:p>
        </w:tc>
        <w:sdt>
          <w:sdtPr>
            <w:id w:val="-832066757"/>
            <w:placeholder>
              <w:docPart w:val="A11D122ED95B455DB52C1E31F984CBF3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91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5C7805DB" w14:textId="77777777" w:rsidR="006369D7" w:rsidRPr="005235D3" w:rsidRDefault="006369D7" w:rsidP="0002344F">
                <w:pPr>
                  <w:jc w:val="left"/>
                </w:pPr>
                <w:r w:rsidRPr="005235D3"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859102" w14:textId="77777777" w:rsidR="006369D7" w:rsidRPr="005235D3" w:rsidRDefault="006369D7" w:rsidP="0002344F"/>
        </w:tc>
      </w:tr>
      <w:tr w:rsidR="006369D7" w:rsidRPr="005235D3" w14:paraId="001D9DA1" w14:textId="77777777" w:rsidTr="0002344F">
        <w:trPr>
          <w:trHeight w:val="6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846E4" w14:textId="77777777" w:rsidR="006369D7" w:rsidRPr="005235D3" w:rsidRDefault="006369D7" w:rsidP="0002344F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4815B" w14:textId="77777777" w:rsidR="006369D7" w:rsidRPr="005235D3" w:rsidRDefault="006369D7" w:rsidP="0002344F">
            <w:pPr>
              <w:jc w:val="left"/>
              <w:rPr>
                <w:b/>
                <w:color w:val="002060"/>
                <w:u w:val="single"/>
              </w:rPr>
            </w:pPr>
            <w:r w:rsidRPr="005235D3">
              <w:rPr>
                <w:b/>
                <w:color w:val="002060"/>
                <w:u w:val="single"/>
              </w:rPr>
              <w:t>Potřebnost a využitelnost</w:t>
            </w:r>
          </w:p>
          <w:p w14:paraId="23E34272" w14:textId="77777777" w:rsidR="006369D7" w:rsidRPr="00250CB5" w:rsidRDefault="006369D7" w:rsidP="0002344F">
            <w:pPr>
              <w:jc w:val="left"/>
              <w:rPr>
                <w:sz w:val="20"/>
                <w:szCs w:val="20"/>
              </w:rPr>
            </w:pPr>
            <w:r w:rsidRPr="00250CB5">
              <w:rPr>
                <w:sz w:val="20"/>
                <w:szCs w:val="20"/>
              </w:rPr>
              <w:t xml:space="preserve">Odpovídá </w:t>
            </w:r>
            <w:r>
              <w:rPr>
                <w:sz w:val="20"/>
                <w:szCs w:val="20"/>
              </w:rPr>
              <w:t>produkt</w:t>
            </w:r>
            <w:r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b/>
                <w:sz w:val="20"/>
                <w:szCs w:val="20"/>
              </w:rPr>
              <w:t>potřebám cílové skupiny</w:t>
            </w:r>
            <w:r w:rsidRPr="00250CB5">
              <w:rPr>
                <w:sz w:val="20"/>
                <w:szCs w:val="20"/>
              </w:rPr>
              <w:t xml:space="preserve"> a je </w:t>
            </w:r>
            <w:r w:rsidRPr="00250CB5">
              <w:rPr>
                <w:b/>
                <w:sz w:val="20"/>
                <w:szCs w:val="20"/>
              </w:rPr>
              <w:t>využitelný</w:t>
            </w:r>
            <w:r w:rsidRPr="00250CB5">
              <w:rPr>
                <w:sz w:val="20"/>
                <w:szCs w:val="20"/>
              </w:rPr>
              <w:t xml:space="preserve"> pro danou cílovou skupinu?</w:t>
            </w:r>
          </w:p>
        </w:tc>
        <w:sdt>
          <w:sdtPr>
            <w:id w:val="-2095465689"/>
            <w:placeholder>
              <w:docPart w:val="B98779F0475640338C5E90B40939B89D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9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14:paraId="6078E6B4" w14:textId="77777777" w:rsidR="006369D7" w:rsidRPr="005235D3" w:rsidRDefault="006369D7" w:rsidP="0002344F">
                <w:pPr>
                  <w:jc w:val="left"/>
                </w:pPr>
                <w:r w:rsidRPr="005235D3"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3778AF" w14:textId="77777777" w:rsidR="006369D7" w:rsidRPr="005235D3" w:rsidRDefault="006369D7" w:rsidP="0002344F"/>
        </w:tc>
      </w:tr>
      <w:tr w:rsidR="006369D7" w:rsidRPr="005235D3" w14:paraId="01F9C225" w14:textId="77777777" w:rsidTr="0002344F">
        <w:trPr>
          <w:trHeight w:val="6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EAFB" w14:textId="77777777" w:rsidR="006369D7" w:rsidRPr="005235D3" w:rsidRDefault="006369D7" w:rsidP="0002344F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74939" w14:textId="77777777" w:rsidR="006369D7" w:rsidRPr="005235D3" w:rsidRDefault="006369D7" w:rsidP="0002344F">
            <w:pPr>
              <w:jc w:val="left"/>
              <w:rPr>
                <w:b/>
                <w:color w:val="002060"/>
                <w:u w:val="single"/>
              </w:rPr>
            </w:pPr>
            <w:r w:rsidRPr="005235D3">
              <w:rPr>
                <w:b/>
                <w:color w:val="002060"/>
                <w:u w:val="single"/>
              </w:rPr>
              <w:t>Věcná správnost</w:t>
            </w:r>
          </w:p>
          <w:p w14:paraId="6630CDBC" w14:textId="77777777" w:rsidR="006369D7" w:rsidRPr="00250CB5" w:rsidRDefault="006369D7" w:rsidP="0002344F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250CB5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produkt</w:t>
            </w:r>
            <w:r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b/>
                <w:bCs/>
                <w:sz w:val="20"/>
                <w:szCs w:val="20"/>
              </w:rPr>
              <w:t>věcně (odborně) správný</w:t>
            </w:r>
            <w:r w:rsidRPr="00250CB5">
              <w:rPr>
                <w:sz w:val="20"/>
                <w:szCs w:val="20"/>
              </w:rPr>
              <w:t>? Je použita správná a aktuálně používaná terminologie?</w:t>
            </w:r>
          </w:p>
        </w:tc>
        <w:sdt>
          <w:sdtPr>
            <w:id w:val="1174379037"/>
            <w:placeholder>
              <w:docPart w:val="FD4EB77F962E4CE5A739AAEAF02DE0C2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9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14:paraId="7951A586" w14:textId="77777777" w:rsidR="006369D7" w:rsidRPr="005235D3" w:rsidRDefault="006369D7" w:rsidP="0002344F">
                <w:pPr>
                  <w:jc w:val="left"/>
                </w:pPr>
                <w:r w:rsidRPr="005235D3"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480522" w14:textId="77777777" w:rsidR="006369D7" w:rsidRPr="005235D3" w:rsidRDefault="006369D7" w:rsidP="0002344F"/>
        </w:tc>
      </w:tr>
      <w:tr w:rsidR="006369D7" w:rsidRPr="005235D3" w14:paraId="79A59430" w14:textId="77777777" w:rsidTr="0002344F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C248" w14:textId="77777777" w:rsidR="006369D7" w:rsidRPr="005235D3" w:rsidRDefault="006369D7" w:rsidP="0002344F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F30E1" w14:textId="77777777" w:rsidR="006369D7" w:rsidRPr="005235D3" w:rsidRDefault="006369D7" w:rsidP="0002344F">
            <w:pPr>
              <w:jc w:val="left"/>
              <w:rPr>
                <w:color w:val="002060"/>
              </w:rPr>
            </w:pPr>
            <w:r w:rsidRPr="005235D3">
              <w:rPr>
                <w:b/>
                <w:color w:val="002060"/>
                <w:u w:val="single"/>
              </w:rPr>
              <w:t xml:space="preserve">Kvalita, </w:t>
            </w:r>
            <w:r w:rsidRPr="00E23222">
              <w:rPr>
                <w:b/>
                <w:color w:val="002060"/>
                <w:u w:val="single"/>
              </w:rPr>
              <w:t xml:space="preserve">rozsah a typ </w:t>
            </w:r>
            <w:r>
              <w:rPr>
                <w:b/>
                <w:color w:val="002060"/>
                <w:u w:val="single"/>
              </w:rPr>
              <w:t>produktu</w:t>
            </w:r>
          </w:p>
          <w:p w14:paraId="7FC307B8" w14:textId="77777777" w:rsidR="006369D7" w:rsidRPr="00250CB5" w:rsidRDefault="006369D7" w:rsidP="0002344F">
            <w:pPr>
              <w:jc w:val="left"/>
              <w:rPr>
                <w:sz w:val="20"/>
                <w:szCs w:val="20"/>
              </w:rPr>
            </w:pPr>
            <w:r w:rsidRPr="00250CB5">
              <w:rPr>
                <w:sz w:val="20"/>
                <w:szCs w:val="20"/>
              </w:rPr>
              <w:lastRenderedPageBreak/>
              <w:t xml:space="preserve">Odpovídá </w:t>
            </w:r>
            <w:r w:rsidRPr="00250CB5">
              <w:rPr>
                <w:b/>
                <w:bCs/>
                <w:sz w:val="20"/>
                <w:szCs w:val="20"/>
              </w:rPr>
              <w:t xml:space="preserve">kvalita, rozsah a typ </w:t>
            </w:r>
            <w:r>
              <w:rPr>
                <w:b/>
                <w:bCs/>
                <w:sz w:val="20"/>
                <w:szCs w:val="20"/>
              </w:rPr>
              <w:t>produktu</w:t>
            </w:r>
            <w:r w:rsidRPr="00250CB5">
              <w:rPr>
                <w:sz w:val="20"/>
                <w:szCs w:val="20"/>
              </w:rPr>
              <w:t xml:space="preserve"> požadavkům kladeným na </w:t>
            </w:r>
            <w:r>
              <w:rPr>
                <w:sz w:val="20"/>
                <w:szCs w:val="20"/>
              </w:rPr>
              <w:t>produkt</w:t>
            </w:r>
            <w:r w:rsidRPr="00250CB5">
              <w:rPr>
                <w:sz w:val="20"/>
                <w:szCs w:val="20"/>
              </w:rPr>
              <w:t xml:space="preserve"> v </w:t>
            </w:r>
            <w:proofErr w:type="spellStart"/>
            <w:r w:rsidRPr="00250CB5">
              <w:rPr>
                <w:sz w:val="20"/>
                <w:szCs w:val="20"/>
              </w:rPr>
              <w:t>PpŽP</w:t>
            </w:r>
            <w:proofErr w:type="spellEnd"/>
            <w:r w:rsidRPr="00250CB5">
              <w:rPr>
                <w:sz w:val="20"/>
                <w:szCs w:val="20"/>
              </w:rPr>
              <w:t xml:space="preserve"> – specifická část a v navazující dokumentaci k výzvě a projektu?</w:t>
            </w:r>
          </w:p>
        </w:tc>
        <w:sdt>
          <w:sdtPr>
            <w:id w:val="473264188"/>
            <w:placeholder>
              <w:docPart w:val="7F9156502CDF4DA4906E09C77FFFE13F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9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14:paraId="780C11D4" w14:textId="77777777" w:rsidR="006369D7" w:rsidRPr="005235D3" w:rsidRDefault="006369D7" w:rsidP="0002344F">
                <w:pPr>
                  <w:jc w:val="left"/>
                </w:pPr>
                <w:r w:rsidRPr="005235D3"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14F91E" w14:textId="77777777" w:rsidR="006369D7" w:rsidRPr="005235D3" w:rsidRDefault="006369D7" w:rsidP="0002344F">
            <w:pPr>
              <w:jc w:val="left"/>
            </w:pPr>
          </w:p>
        </w:tc>
      </w:tr>
      <w:tr w:rsidR="006369D7" w:rsidRPr="005235D3" w14:paraId="7EA156BA" w14:textId="77777777" w:rsidTr="0002344F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300A8" w14:textId="77777777" w:rsidR="006369D7" w:rsidRPr="005235D3" w:rsidRDefault="006369D7" w:rsidP="0002344F">
            <w:pPr>
              <w:jc w:val="center"/>
              <w:rPr>
                <w:color w:val="002060"/>
              </w:rPr>
            </w:pPr>
            <w:r w:rsidRPr="005235D3">
              <w:rPr>
                <w:color w:val="002060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D0A52" w14:textId="77777777" w:rsidR="006369D7" w:rsidRPr="005235D3" w:rsidRDefault="006369D7" w:rsidP="0002344F">
            <w:pPr>
              <w:jc w:val="left"/>
              <w:rPr>
                <w:b/>
                <w:color w:val="002060"/>
                <w:u w:val="single"/>
              </w:rPr>
            </w:pPr>
            <w:r w:rsidRPr="005235D3">
              <w:rPr>
                <w:b/>
                <w:color w:val="002060"/>
                <w:u w:val="single"/>
              </w:rPr>
              <w:t>Jazyková správnost, formální požadavky</w:t>
            </w:r>
          </w:p>
          <w:p w14:paraId="4C71A4BC" w14:textId="77777777" w:rsidR="006369D7" w:rsidRPr="00250CB5" w:rsidRDefault="006369D7" w:rsidP="0002344F">
            <w:pPr>
              <w:jc w:val="left"/>
              <w:rPr>
                <w:sz w:val="20"/>
                <w:szCs w:val="20"/>
              </w:rPr>
            </w:pPr>
            <w:r w:rsidRPr="00250CB5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>produkt</w:t>
            </w:r>
            <w:r w:rsidRPr="00250CB5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odpovídající</w:t>
            </w:r>
            <w:r w:rsidRPr="00250CB5">
              <w:rPr>
                <w:sz w:val="20"/>
                <w:szCs w:val="20"/>
              </w:rPr>
              <w:t xml:space="preserve"> </w:t>
            </w:r>
            <w:r w:rsidRPr="00250CB5">
              <w:rPr>
                <w:b/>
                <w:sz w:val="20"/>
                <w:szCs w:val="20"/>
              </w:rPr>
              <w:t xml:space="preserve">jazykové a formální </w:t>
            </w:r>
            <w:r w:rsidRPr="00250CB5">
              <w:rPr>
                <w:sz w:val="20"/>
                <w:szCs w:val="20"/>
              </w:rPr>
              <w:t>úrovni (neobsahuje zjevné gramatické chyby, je formálně přehledný a strukturovaný)? Je zpracován v souladu s </w:t>
            </w:r>
            <w:r w:rsidRPr="00250CB5">
              <w:rPr>
                <w:b/>
                <w:sz w:val="20"/>
                <w:szCs w:val="20"/>
              </w:rPr>
              <w:t>Kritérii kvality digitálních zdrojů</w:t>
            </w:r>
            <w:r w:rsidRPr="00250CB5">
              <w:rPr>
                <w:sz w:val="20"/>
                <w:szCs w:val="20"/>
              </w:rPr>
              <w:t xml:space="preserve"> (pokud jsou relevantní) viz </w:t>
            </w:r>
            <w:proofErr w:type="spellStart"/>
            <w:r w:rsidRPr="00250CB5">
              <w:rPr>
                <w:sz w:val="20"/>
                <w:szCs w:val="20"/>
              </w:rPr>
              <w:t>PpŽP</w:t>
            </w:r>
            <w:proofErr w:type="spellEnd"/>
            <w:r w:rsidRPr="00250CB5">
              <w:rPr>
                <w:sz w:val="20"/>
                <w:szCs w:val="20"/>
              </w:rPr>
              <w:t xml:space="preserve"> – specifická část a s navazující dokumentací k výzvě? </w:t>
            </w:r>
          </w:p>
        </w:tc>
        <w:sdt>
          <w:sdtPr>
            <w:id w:val="-1637328755"/>
            <w:placeholder>
              <w:docPart w:val="A219319CB658411A8E34F5EAFD5A8873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Content>
            <w:tc>
              <w:tcPr>
                <w:tcW w:w="91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  <w:p w14:paraId="3EC99BEF" w14:textId="77777777" w:rsidR="006369D7" w:rsidRPr="005235D3" w:rsidRDefault="006369D7" w:rsidP="0002344F">
                <w:pPr>
                  <w:jc w:val="left"/>
                </w:pPr>
                <w:r w:rsidRPr="005235D3">
                  <w:t>Zvolte položku.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6FFF48" w14:textId="77777777" w:rsidR="006369D7" w:rsidRPr="005235D3" w:rsidRDefault="006369D7" w:rsidP="0002344F">
            <w:pPr>
              <w:jc w:val="left"/>
            </w:pPr>
          </w:p>
        </w:tc>
      </w:tr>
    </w:tbl>
    <w:p w14:paraId="0E891B27" w14:textId="77777777" w:rsidR="006369D7" w:rsidRDefault="006369D7" w:rsidP="006369D7">
      <w:pPr>
        <w:spacing w:before="360"/>
        <w:rPr>
          <w:b/>
          <w:color w:val="002060"/>
        </w:rPr>
      </w:pPr>
    </w:p>
    <w:p w14:paraId="7B91A129" w14:textId="35DE7CEC" w:rsidR="006369D7" w:rsidRPr="006369D7" w:rsidRDefault="006369D7" w:rsidP="006369D7">
      <w:pPr>
        <w:spacing w:before="360"/>
        <w:rPr>
          <w:b/>
          <w:sz w:val="28"/>
          <w:szCs w:val="28"/>
        </w:rPr>
      </w:pPr>
      <w:r w:rsidRPr="00873AA5">
        <w:rPr>
          <w:b/>
          <w:color w:val="002060"/>
          <w:sz w:val="28"/>
          <w:szCs w:val="28"/>
        </w:rPr>
        <w:t>FINÁLNÍ STANOVISKO K </w:t>
      </w:r>
      <w:r>
        <w:rPr>
          <w:b/>
          <w:color w:val="002060"/>
          <w:sz w:val="28"/>
          <w:szCs w:val="28"/>
        </w:rPr>
        <w:t>PRODUKTU</w:t>
      </w:r>
      <w:r w:rsidRPr="00873AA5">
        <w:rPr>
          <w:rStyle w:val="Znakapoznpodarou"/>
          <w:b/>
          <w:color w:val="002060"/>
          <w:sz w:val="28"/>
          <w:szCs w:val="28"/>
        </w:rPr>
        <w:footnoteReference w:id="3"/>
      </w:r>
      <w:r w:rsidRPr="00873AA5">
        <w:rPr>
          <w:b/>
          <w:color w:val="002060"/>
          <w:sz w:val="28"/>
          <w:szCs w:val="28"/>
        </w:rPr>
        <w:t>:</w:t>
      </w:r>
      <w:r w:rsidRPr="00873AA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75549667"/>
          <w:placeholder>
            <w:docPart w:val="E9A467A336324255B5EA6BCEC3443943"/>
          </w:placeholder>
          <w:showingPlcHdr/>
          <w:dropDownList>
            <w:listItem w:value="Zvolte položku."/>
            <w:listItem w:displayText="VYHOVUJE" w:value="VYHOVUJE"/>
            <w:listItem w:displayText="NEVYHOVUJE" w:value="NEVYHOVUJE"/>
          </w:dropDownList>
        </w:sdtPr>
        <w:sdtContent>
          <w:r w:rsidRPr="00B100EB">
            <w:rPr>
              <w:rStyle w:val="Zstupntext"/>
              <w:color w:val="000000" w:themeColor="text1"/>
              <w:sz w:val="28"/>
              <w:szCs w:val="28"/>
            </w:rPr>
            <w:t>Zvolte položku.</w:t>
          </w:r>
        </w:sdtContent>
      </w:sdt>
      <w:r w:rsidRPr="00873AA5">
        <w:rPr>
          <w:b/>
          <w:sz w:val="28"/>
          <w:szCs w:val="28"/>
        </w:rPr>
        <w:t xml:space="preserve"> </w:t>
      </w:r>
    </w:p>
    <w:tbl>
      <w:tblPr>
        <w:tblStyle w:val="Mkatabulky"/>
        <w:tblpPr w:leftFromText="141" w:rightFromText="141" w:vertAnchor="text" w:horzAnchor="margin" w:tblpY="200"/>
        <w:tblW w:w="9209" w:type="dxa"/>
        <w:tblLook w:val="04A0" w:firstRow="1" w:lastRow="0" w:firstColumn="1" w:lastColumn="0" w:noHBand="0" w:noVBand="1"/>
      </w:tblPr>
      <w:tblGrid>
        <w:gridCol w:w="1689"/>
        <w:gridCol w:w="2891"/>
        <w:gridCol w:w="1369"/>
        <w:gridCol w:w="3260"/>
      </w:tblGrid>
      <w:tr w:rsidR="006369D7" w:rsidRPr="005235D3" w14:paraId="3487648B" w14:textId="77777777" w:rsidTr="0002344F">
        <w:trPr>
          <w:trHeight w:val="283"/>
        </w:trPr>
        <w:tc>
          <w:tcPr>
            <w:tcW w:w="1689" w:type="dxa"/>
            <w:vAlign w:val="center"/>
          </w:tcPr>
          <w:p w14:paraId="1CE0895F" w14:textId="77777777" w:rsidR="006369D7" w:rsidRPr="005235D3" w:rsidRDefault="006369D7" w:rsidP="0002344F">
            <w:pPr>
              <w:rPr>
                <w:b/>
              </w:rPr>
            </w:pPr>
          </w:p>
        </w:tc>
        <w:tc>
          <w:tcPr>
            <w:tcW w:w="2891" w:type="dxa"/>
            <w:vAlign w:val="center"/>
          </w:tcPr>
          <w:p w14:paraId="6D02D581" w14:textId="77777777" w:rsidR="006369D7" w:rsidRPr="001853EB" w:rsidRDefault="006369D7" w:rsidP="0002344F">
            <w:pPr>
              <w:jc w:val="center"/>
              <w:rPr>
                <w:b/>
                <w:i/>
                <w:iCs/>
                <w:color w:val="002060"/>
              </w:rPr>
            </w:pPr>
            <w:r w:rsidRPr="001853EB">
              <w:rPr>
                <w:b/>
                <w:i/>
                <w:iCs/>
                <w:color w:val="002060"/>
              </w:rPr>
              <w:t>Jméno a příjmení, titul</w:t>
            </w:r>
          </w:p>
        </w:tc>
        <w:tc>
          <w:tcPr>
            <w:tcW w:w="1369" w:type="dxa"/>
            <w:vAlign w:val="center"/>
          </w:tcPr>
          <w:p w14:paraId="20C5A775" w14:textId="77777777" w:rsidR="006369D7" w:rsidRPr="001853EB" w:rsidRDefault="006369D7" w:rsidP="0002344F">
            <w:pPr>
              <w:jc w:val="center"/>
              <w:rPr>
                <w:b/>
                <w:i/>
                <w:iCs/>
                <w:color w:val="002060"/>
              </w:rPr>
            </w:pPr>
            <w:r w:rsidRPr="001853EB">
              <w:rPr>
                <w:b/>
                <w:i/>
                <w:iCs/>
                <w:color w:val="002060"/>
              </w:rPr>
              <w:t>Datum</w:t>
            </w:r>
          </w:p>
        </w:tc>
        <w:tc>
          <w:tcPr>
            <w:tcW w:w="3260" w:type="dxa"/>
          </w:tcPr>
          <w:p w14:paraId="59B5F511" w14:textId="77777777" w:rsidR="006369D7" w:rsidRPr="001853EB" w:rsidRDefault="006369D7" w:rsidP="0002344F">
            <w:pPr>
              <w:jc w:val="center"/>
              <w:rPr>
                <w:b/>
                <w:i/>
                <w:iCs/>
                <w:color w:val="002060"/>
              </w:rPr>
            </w:pPr>
            <w:r w:rsidRPr="001853EB">
              <w:rPr>
                <w:b/>
                <w:i/>
                <w:iCs/>
                <w:color w:val="002060"/>
              </w:rPr>
              <w:t>Podpis</w:t>
            </w:r>
            <w:r w:rsidRPr="001853EB">
              <w:rPr>
                <w:rStyle w:val="Znakapoznpodarou"/>
                <w:b/>
                <w:i/>
                <w:iCs/>
                <w:color w:val="002060"/>
              </w:rPr>
              <w:footnoteReference w:id="4"/>
            </w:r>
          </w:p>
        </w:tc>
      </w:tr>
      <w:tr w:rsidR="006369D7" w:rsidRPr="005235D3" w14:paraId="21E6A3CC" w14:textId="77777777" w:rsidTr="0002344F">
        <w:trPr>
          <w:trHeight w:val="592"/>
        </w:trPr>
        <w:tc>
          <w:tcPr>
            <w:tcW w:w="1689" w:type="dxa"/>
            <w:vAlign w:val="center"/>
          </w:tcPr>
          <w:p w14:paraId="4928FA64" w14:textId="77777777" w:rsidR="006369D7" w:rsidRPr="00B730CD" w:rsidRDefault="006369D7" w:rsidP="0002344F">
            <w:pPr>
              <w:rPr>
                <w:b/>
                <w:i/>
                <w:iCs/>
              </w:rPr>
            </w:pPr>
            <w:r w:rsidRPr="001853EB">
              <w:rPr>
                <w:b/>
                <w:i/>
                <w:iCs/>
                <w:color w:val="002060"/>
              </w:rPr>
              <w:t>Zpracoval/a</w:t>
            </w:r>
          </w:p>
        </w:tc>
        <w:tc>
          <w:tcPr>
            <w:tcW w:w="2891" w:type="dxa"/>
            <w:vAlign w:val="center"/>
          </w:tcPr>
          <w:p w14:paraId="441ABC9F" w14:textId="77777777" w:rsidR="006369D7" w:rsidRPr="00B730CD" w:rsidRDefault="006369D7" w:rsidP="0002344F">
            <w:pPr>
              <w:rPr>
                <w:b/>
              </w:rPr>
            </w:pPr>
          </w:p>
        </w:tc>
        <w:tc>
          <w:tcPr>
            <w:tcW w:w="1369" w:type="dxa"/>
            <w:vAlign w:val="center"/>
          </w:tcPr>
          <w:p w14:paraId="50C307FC" w14:textId="77777777" w:rsidR="006369D7" w:rsidRPr="00B730CD" w:rsidRDefault="006369D7" w:rsidP="0002344F">
            <w:pPr>
              <w:rPr>
                <w:b/>
              </w:rPr>
            </w:pPr>
          </w:p>
        </w:tc>
        <w:tc>
          <w:tcPr>
            <w:tcW w:w="3260" w:type="dxa"/>
          </w:tcPr>
          <w:p w14:paraId="651641C9" w14:textId="77777777" w:rsidR="006369D7" w:rsidRPr="00B730CD" w:rsidRDefault="006369D7" w:rsidP="0002344F">
            <w:pPr>
              <w:rPr>
                <w:b/>
              </w:rPr>
            </w:pPr>
          </w:p>
        </w:tc>
      </w:tr>
    </w:tbl>
    <w:p w14:paraId="490C683F" w14:textId="77777777" w:rsidR="00C5680E" w:rsidRDefault="00C5680E" w:rsidP="00C5680E"/>
    <w:p w14:paraId="7C081E43" w14:textId="77777777" w:rsidR="00C5680E" w:rsidRDefault="00C5680E" w:rsidP="00C5680E"/>
    <w:p w14:paraId="23CD5598" w14:textId="17597A91" w:rsidR="00C60A28" w:rsidRDefault="00C60A28" w:rsidP="00CE3205"/>
    <w:p w14:paraId="5EBFD80D" w14:textId="00D06097" w:rsidR="00C60A28" w:rsidRDefault="00C60A28" w:rsidP="00CE3205"/>
    <w:p w14:paraId="5516299E" w14:textId="4E47650C" w:rsidR="00C60A28" w:rsidRDefault="00C60A28" w:rsidP="00F17324">
      <w:pPr>
        <w:pStyle w:val="Webovstrnkyvzpat"/>
      </w:pPr>
    </w:p>
    <w:p w14:paraId="23FC49B7" w14:textId="20A4A87B" w:rsidR="00C60A28" w:rsidRDefault="00C60A28" w:rsidP="00CE3205"/>
    <w:p w14:paraId="463C1A1F" w14:textId="77777777" w:rsidR="00C60A28" w:rsidRPr="00C60A28" w:rsidRDefault="00C60A28" w:rsidP="00CE3205"/>
    <w:sectPr w:rsidR="00C60A28" w:rsidRPr="00C60A28" w:rsidSect="00D65C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ECC99" w14:textId="77777777" w:rsidR="0099615E" w:rsidRDefault="0099615E" w:rsidP="00CE3205">
      <w:r>
        <w:separator/>
      </w:r>
    </w:p>
  </w:endnote>
  <w:endnote w:type="continuationSeparator" w:id="0">
    <w:p w14:paraId="48C003E0" w14:textId="77777777" w:rsidR="0099615E" w:rsidRDefault="0099615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1F22" w14:textId="77777777" w:rsidR="00943B55" w:rsidRDefault="00943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58237" w14:textId="77777777" w:rsidR="00943B55" w:rsidRDefault="00943B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1A9331EB" w:rsidR="000E1578" w:rsidRDefault="00B37C21" w:rsidP="00CE3205">
    <w:pPr>
      <w:pStyle w:val="Zpa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CB529DC" wp14:editId="5F0F100B">
          <wp:simplePos x="0" y="0"/>
          <wp:positionH relativeFrom="margin">
            <wp:posOffset>-17145</wp:posOffset>
          </wp:positionH>
          <wp:positionV relativeFrom="paragraph">
            <wp:posOffset>-69285</wp:posOffset>
          </wp:positionV>
          <wp:extent cx="2594610" cy="363619"/>
          <wp:effectExtent l="0" t="0" r="0" b="0"/>
          <wp:wrapNone/>
          <wp:docPr id="19787202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1BEEBCA5">
              <wp:simplePos x="0" y="0"/>
              <wp:positionH relativeFrom="margin">
                <wp:posOffset>4585970</wp:posOffset>
              </wp:positionH>
              <wp:positionV relativeFrom="page">
                <wp:posOffset>984885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3250AB5D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D37204">
                            <w:t>gov.</w:t>
                          </w:r>
                          <w:r w:rsidRPr="00831EAC">
                            <w:t>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1.1pt;margin-top:775.5pt;width:99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3250AB5D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D37204">
                      <w:t>gov.</w:t>
                    </w:r>
                    <w:r w:rsidRPr="00831EAC">
                      <w:t>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E8E68" w14:textId="77777777" w:rsidR="0099615E" w:rsidRDefault="0099615E" w:rsidP="00CE3205">
      <w:r>
        <w:separator/>
      </w:r>
    </w:p>
  </w:footnote>
  <w:footnote w:type="continuationSeparator" w:id="0">
    <w:p w14:paraId="6FC562B8" w14:textId="77777777" w:rsidR="0099615E" w:rsidRDefault="0099615E" w:rsidP="00CE3205">
      <w:r>
        <w:continuationSeparator/>
      </w:r>
    </w:p>
  </w:footnote>
  <w:footnote w:id="1">
    <w:p w14:paraId="2826928A" w14:textId="77777777" w:rsidR="006369D7" w:rsidRPr="00436FD7" w:rsidRDefault="006369D7" w:rsidP="006369D7">
      <w:pPr>
        <w:pStyle w:val="Textpoznpodarou"/>
        <w:spacing w:before="0"/>
        <w:rPr>
          <w:sz w:val="16"/>
          <w:szCs w:val="16"/>
        </w:rPr>
      </w:pPr>
      <w:r w:rsidRPr="00436FD7">
        <w:rPr>
          <w:rStyle w:val="Znakapoznpodarou"/>
          <w:sz w:val="16"/>
          <w:szCs w:val="16"/>
        </w:rPr>
        <w:footnoteRef/>
      </w:r>
      <w:r w:rsidRPr="00436FD7">
        <w:rPr>
          <w:sz w:val="16"/>
          <w:szCs w:val="16"/>
        </w:rPr>
        <w:t xml:space="preserve"> </w:t>
      </w:r>
      <w:r>
        <w:rPr>
          <w:sz w:val="16"/>
          <w:szCs w:val="16"/>
        </w:rPr>
        <w:t>NČI = Národní číselník indikátorů. Kódy indikátorů pro danou výzvu jsou uvedeny v kap. 7.8.</w:t>
      </w:r>
      <w:r w:rsidRPr="00436FD7">
        <w:rPr>
          <w:sz w:val="16"/>
          <w:szCs w:val="16"/>
        </w:rPr>
        <w:t xml:space="preserve"> </w:t>
      </w:r>
      <w:proofErr w:type="spellStart"/>
      <w:r w:rsidRPr="00436FD7">
        <w:rPr>
          <w:sz w:val="16"/>
          <w:szCs w:val="16"/>
        </w:rPr>
        <w:t>PpŽP</w:t>
      </w:r>
      <w:proofErr w:type="spellEnd"/>
      <w:r w:rsidRPr="00436FD7">
        <w:rPr>
          <w:sz w:val="16"/>
          <w:szCs w:val="16"/>
        </w:rPr>
        <w:t xml:space="preserve"> – specifická část.</w:t>
      </w:r>
      <w:r>
        <w:rPr>
          <w:sz w:val="16"/>
          <w:szCs w:val="16"/>
        </w:rPr>
        <w:t xml:space="preserve"> Pokud není produkt navázán na indikátor, bude uvedeno „nerelevantní“.</w:t>
      </w:r>
    </w:p>
  </w:footnote>
  <w:footnote w:id="2">
    <w:p w14:paraId="6AD09245" w14:textId="77777777" w:rsidR="006369D7" w:rsidRPr="00AF5FE1" w:rsidRDefault="006369D7" w:rsidP="006369D7">
      <w:pPr>
        <w:pStyle w:val="Textpoznpodarou"/>
        <w:spacing w:before="0"/>
        <w:rPr>
          <w:sz w:val="16"/>
          <w:szCs w:val="16"/>
        </w:rPr>
      </w:pPr>
      <w:r w:rsidRPr="00AF5FE1">
        <w:rPr>
          <w:rStyle w:val="Znakapoznpodarou"/>
          <w:sz w:val="16"/>
          <w:szCs w:val="16"/>
        </w:rPr>
        <w:footnoteRef/>
      </w:r>
      <w:r w:rsidRPr="00AF5FE1">
        <w:rPr>
          <w:sz w:val="16"/>
          <w:szCs w:val="16"/>
        </w:rPr>
        <w:t xml:space="preserve"> </w:t>
      </w:r>
      <w:r>
        <w:rPr>
          <w:sz w:val="16"/>
          <w:szCs w:val="16"/>
        </w:rPr>
        <w:t>Zde bude doplněno odůvodnění, pokud byla v předchozím sloupci zvolena možnost „NE“.</w:t>
      </w:r>
    </w:p>
  </w:footnote>
  <w:footnote w:id="3">
    <w:p w14:paraId="5E884E9C" w14:textId="77777777" w:rsidR="006369D7" w:rsidRPr="001853EB" w:rsidRDefault="006369D7" w:rsidP="006369D7">
      <w:pPr>
        <w:pStyle w:val="Textpoznpodarou"/>
        <w:contextualSpacing/>
        <w:rPr>
          <w:sz w:val="16"/>
          <w:szCs w:val="16"/>
        </w:rPr>
      </w:pPr>
      <w:r w:rsidRPr="001853EB">
        <w:rPr>
          <w:rStyle w:val="Znakapoznpodarou"/>
          <w:sz w:val="16"/>
          <w:szCs w:val="16"/>
        </w:rPr>
        <w:footnoteRef/>
      </w:r>
      <w:r w:rsidRPr="001853EB">
        <w:rPr>
          <w:sz w:val="16"/>
          <w:szCs w:val="16"/>
        </w:rPr>
        <w:t xml:space="preserve"> Stanovisko „VYHOVUJE“ lze zvolit pouze v případě, že odpověď na všechny výše uvedené shrnující evaluační otázky je „ANO“.</w:t>
      </w:r>
    </w:p>
  </w:footnote>
  <w:footnote w:id="4">
    <w:p w14:paraId="2E3CA617" w14:textId="77777777" w:rsidR="006369D7" w:rsidRPr="0016172F" w:rsidRDefault="006369D7" w:rsidP="006369D7">
      <w:pPr>
        <w:pStyle w:val="Textpoznpodarou"/>
        <w:contextualSpacing/>
        <w:rPr>
          <w:sz w:val="18"/>
          <w:szCs w:val="18"/>
        </w:rPr>
      </w:pPr>
      <w:r w:rsidRPr="001853EB">
        <w:rPr>
          <w:rStyle w:val="Znakapoznpodarou"/>
          <w:sz w:val="16"/>
          <w:szCs w:val="16"/>
        </w:rPr>
        <w:footnoteRef/>
      </w:r>
      <w:r w:rsidRPr="001853EB">
        <w:rPr>
          <w:sz w:val="16"/>
          <w:szCs w:val="16"/>
        </w:rPr>
        <w:t xml:space="preserve"> Posuzovatel svým podpisem stvrzuje, že KL vypracoval nezávisle a že se nepodílel na tvorbě </w:t>
      </w:r>
      <w:r>
        <w:rPr>
          <w:sz w:val="16"/>
          <w:szCs w:val="16"/>
        </w:rPr>
        <w:t>jakéhokoliv</w:t>
      </w:r>
      <w:r w:rsidRPr="001853EB">
        <w:rPr>
          <w:sz w:val="16"/>
          <w:szCs w:val="16"/>
        </w:rPr>
        <w:t xml:space="preserve"> </w:t>
      </w:r>
      <w:r>
        <w:rPr>
          <w:sz w:val="16"/>
          <w:szCs w:val="16"/>
        </w:rPr>
        <w:t>produktu v rámci projektu, jehož součástí je posuzovaný produkt</w:t>
      </w:r>
      <w:r w:rsidRPr="001853E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Podepsaná verze KL je určena </w:t>
      </w:r>
      <w:r w:rsidRPr="001853EB">
        <w:rPr>
          <w:sz w:val="16"/>
          <w:szCs w:val="16"/>
        </w:rPr>
        <w:t>pouze</w:t>
      </w:r>
      <w:r>
        <w:rPr>
          <w:sz w:val="16"/>
          <w:szCs w:val="16"/>
        </w:rPr>
        <w:t xml:space="preserve"> pro</w:t>
      </w:r>
      <w:r w:rsidRPr="001853EB">
        <w:rPr>
          <w:sz w:val="16"/>
          <w:szCs w:val="16"/>
        </w:rPr>
        <w:t xml:space="preserve"> ŘO OP JAK</w:t>
      </w:r>
      <w:r>
        <w:rPr>
          <w:sz w:val="16"/>
          <w:szCs w:val="16"/>
        </w:rPr>
        <w:t>.</w:t>
      </w:r>
      <w:r w:rsidRPr="001853EB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1853EB">
        <w:rPr>
          <w:sz w:val="16"/>
          <w:szCs w:val="16"/>
        </w:rPr>
        <w:t xml:space="preserve">o </w:t>
      </w:r>
      <w:r>
        <w:rPr>
          <w:sz w:val="16"/>
          <w:szCs w:val="16"/>
        </w:rPr>
        <w:t>D</w:t>
      </w:r>
      <w:r w:rsidRPr="001853EB">
        <w:rPr>
          <w:sz w:val="16"/>
          <w:szCs w:val="16"/>
        </w:rPr>
        <w:t xml:space="preserve">atabáze </w:t>
      </w:r>
      <w:r>
        <w:rPr>
          <w:sz w:val="16"/>
          <w:szCs w:val="16"/>
        </w:rPr>
        <w:t>produktů</w:t>
      </w:r>
      <w:r w:rsidRPr="001853EB">
        <w:rPr>
          <w:sz w:val="16"/>
          <w:szCs w:val="16"/>
        </w:rPr>
        <w:t xml:space="preserve"> </w:t>
      </w:r>
      <w:r>
        <w:rPr>
          <w:sz w:val="16"/>
          <w:szCs w:val="16"/>
        </w:rPr>
        <w:t>spolufinancovaných z fondů EU</w:t>
      </w:r>
      <w:r w:rsidRPr="001853EB">
        <w:rPr>
          <w:sz w:val="16"/>
          <w:szCs w:val="16"/>
        </w:rPr>
        <w:t xml:space="preserve"> se vkládá KL bez podpisu, ale s uvedením ostatních položek (jména, příjmení, titulu a dat</w:t>
      </w:r>
      <w:r>
        <w:rPr>
          <w:sz w:val="16"/>
          <w:szCs w:val="16"/>
        </w:rPr>
        <w:t>a</w:t>
      </w:r>
      <w:r w:rsidRPr="001853EB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E84C9" w14:textId="77777777" w:rsidR="00943B55" w:rsidRDefault="00943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64C4028C"/>
    <w:multiLevelType w:val="hybridMultilevel"/>
    <w:tmpl w:val="D404438C"/>
    <w:lvl w:ilvl="0" w:tplc="BE8A6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0"/>
  </w:num>
  <w:num w:numId="2" w16cid:durableId="1193573398">
    <w:abstractNumId w:val="1"/>
  </w:num>
  <w:num w:numId="3" w16cid:durableId="198484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359FF"/>
    <w:rsid w:val="00445D8B"/>
    <w:rsid w:val="004538FE"/>
    <w:rsid w:val="004C4791"/>
    <w:rsid w:val="005F194B"/>
    <w:rsid w:val="006369D7"/>
    <w:rsid w:val="00643506"/>
    <w:rsid w:val="006D0408"/>
    <w:rsid w:val="006F1B93"/>
    <w:rsid w:val="007A5084"/>
    <w:rsid w:val="007A74C8"/>
    <w:rsid w:val="007B2DFE"/>
    <w:rsid w:val="007C4763"/>
    <w:rsid w:val="007F10ED"/>
    <w:rsid w:val="007F4F78"/>
    <w:rsid w:val="00831EAC"/>
    <w:rsid w:val="00866748"/>
    <w:rsid w:val="008B721A"/>
    <w:rsid w:val="008F5355"/>
    <w:rsid w:val="00912332"/>
    <w:rsid w:val="00943B55"/>
    <w:rsid w:val="00951B61"/>
    <w:rsid w:val="009740D5"/>
    <w:rsid w:val="0099615E"/>
    <w:rsid w:val="009F74DD"/>
    <w:rsid w:val="00A01894"/>
    <w:rsid w:val="00A02B7A"/>
    <w:rsid w:val="00A45DA2"/>
    <w:rsid w:val="00A70C5F"/>
    <w:rsid w:val="00AE0ADF"/>
    <w:rsid w:val="00B05C0C"/>
    <w:rsid w:val="00B12607"/>
    <w:rsid w:val="00B16F6E"/>
    <w:rsid w:val="00B37C21"/>
    <w:rsid w:val="00B540B2"/>
    <w:rsid w:val="00B90C5A"/>
    <w:rsid w:val="00BA4D8E"/>
    <w:rsid w:val="00BD607C"/>
    <w:rsid w:val="00BE607E"/>
    <w:rsid w:val="00C04C73"/>
    <w:rsid w:val="00C1430E"/>
    <w:rsid w:val="00C5680E"/>
    <w:rsid w:val="00C60A28"/>
    <w:rsid w:val="00C87F0C"/>
    <w:rsid w:val="00C95DC0"/>
    <w:rsid w:val="00CE3205"/>
    <w:rsid w:val="00D37204"/>
    <w:rsid w:val="00D65C9F"/>
    <w:rsid w:val="00E21754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  <w:rsid w:val="00FC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0E1D"/>
    <w:rPr>
      <w:color w:val="808080"/>
    </w:rPr>
  </w:style>
  <w:style w:type="paragraph" w:styleId="Odstavecseseznamem">
    <w:name w:val="List Paragraph"/>
    <w:basedOn w:val="Normln"/>
    <w:uiPriority w:val="34"/>
    <w:rsid w:val="00C5680E"/>
    <w:pPr>
      <w:ind w:left="720"/>
      <w:contextualSpacing/>
    </w:pPr>
  </w:style>
  <w:style w:type="character" w:customStyle="1" w:styleId="cf01">
    <w:name w:val="cf01"/>
    <w:basedOn w:val="Standardnpsmoodstavce"/>
    <w:rsid w:val="006369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1D122ED95B455DB52C1E31F984C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F2ADA-7A3A-4DE3-8841-59A7241CD9CA}"/>
      </w:docPartPr>
      <w:docPartBody>
        <w:p w:rsidR="00000000" w:rsidRDefault="00722DAA" w:rsidP="00722DAA">
          <w:pPr>
            <w:pStyle w:val="A11D122ED95B455DB52C1E31F984CBF3"/>
          </w:pPr>
          <w:r w:rsidRPr="0088020B">
            <w:rPr>
              <w:rStyle w:val="Zstupntext"/>
            </w:rPr>
            <w:t>Zvolte položku.</w:t>
          </w:r>
        </w:p>
      </w:docPartBody>
    </w:docPart>
    <w:docPart>
      <w:docPartPr>
        <w:name w:val="B98779F0475640338C5E90B40939B8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871B8-5316-4FD8-8FEF-13854EC98C96}"/>
      </w:docPartPr>
      <w:docPartBody>
        <w:p w:rsidR="00000000" w:rsidRDefault="00722DAA" w:rsidP="00722DAA">
          <w:pPr>
            <w:pStyle w:val="B98779F0475640338C5E90B40939B89D"/>
          </w:pPr>
          <w:r w:rsidRPr="0088020B">
            <w:rPr>
              <w:rStyle w:val="Zstupntext"/>
            </w:rPr>
            <w:t>Zvolte položku.</w:t>
          </w:r>
        </w:p>
      </w:docPartBody>
    </w:docPart>
    <w:docPart>
      <w:docPartPr>
        <w:name w:val="FD4EB77F962E4CE5A739AAEAF02DE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AB1B8-4B2D-4E47-9377-28C5ABD0C1A5}"/>
      </w:docPartPr>
      <w:docPartBody>
        <w:p w:rsidR="00000000" w:rsidRDefault="00722DAA" w:rsidP="00722DAA">
          <w:pPr>
            <w:pStyle w:val="FD4EB77F962E4CE5A739AAEAF02DE0C2"/>
          </w:pPr>
          <w:r w:rsidRPr="0088020B">
            <w:rPr>
              <w:rStyle w:val="Zstupntext"/>
            </w:rPr>
            <w:t>Zvolte položku.</w:t>
          </w:r>
        </w:p>
      </w:docPartBody>
    </w:docPart>
    <w:docPart>
      <w:docPartPr>
        <w:name w:val="7F9156502CDF4DA4906E09C77FFFE1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862E5-BCAC-406E-9727-2B53D7D36F82}"/>
      </w:docPartPr>
      <w:docPartBody>
        <w:p w:rsidR="00000000" w:rsidRDefault="00722DAA" w:rsidP="00722DAA">
          <w:pPr>
            <w:pStyle w:val="7F9156502CDF4DA4906E09C77FFFE13F"/>
          </w:pPr>
          <w:r w:rsidRPr="0088020B">
            <w:rPr>
              <w:rStyle w:val="Zstupntext"/>
            </w:rPr>
            <w:t>Zvolte položku.</w:t>
          </w:r>
        </w:p>
      </w:docPartBody>
    </w:docPart>
    <w:docPart>
      <w:docPartPr>
        <w:name w:val="A219319CB658411A8E34F5EAFD5A8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6A0C4-AEF0-46BE-BD42-979C1771D37C}"/>
      </w:docPartPr>
      <w:docPartBody>
        <w:p w:rsidR="00000000" w:rsidRDefault="00722DAA" w:rsidP="00722DAA">
          <w:pPr>
            <w:pStyle w:val="A219319CB658411A8E34F5EAFD5A8873"/>
          </w:pPr>
          <w:r w:rsidRPr="0088020B">
            <w:rPr>
              <w:rStyle w:val="Zstupntext"/>
            </w:rPr>
            <w:t>Zvolte položku.</w:t>
          </w:r>
        </w:p>
      </w:docPartBody>
    </w:docPart>
    <w:docPart>
      <w:docPartPr>
        <w:name w:val="E9A467A336324255B5EA6BCEC3443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0048B1-9168-47DE-9B02-023B9A9509C4}"/>
      </w:docPartPr>
      <w:docPartBody>
        <w:p w:rsidR="00000000" w:rsidRDefault="00722DAA" w:rsidP="00722DAA">
          <w:pPr>
            <w:pStyle w:val="E9A467A336324255B5EA6BCEC3443943"/>
          </w:pPr>
          <w:r w:rsidRPr="004C783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AA"/>
    <w:rsid w:val="000613A2"/>
    <w:rsid w:val="00722DAA"/>
    <w:rsid w:val="00A0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2DAA"/>
    <w:rPr>
      <w:color w:val="808080"/>
    </w:rPr>
  </w:style>
  <w:style w:type="paragraph" w:customStyle="1" w:styleId="A11D122ED95B455DB52C1E31F984CBF3">
    <w:name w:val="A11D122ED95B455DB52C1E31F984CBF3"/>
    <w:rsid w:val="00722DAA"/>
  </w:style>
  <w:style w:type="paragraph" w:customStyle="1" w:styleId="B98779F0475640338C5E90B40939B89D">
    <w:name w:val="B98779F0475640338C5E90B40939B89D"/>
    <w:rsid w:val="00722DAA"/>
  </w:style>
  <w:style w:type="paragraph" w:customStyle="1" w:styleId="FD4EB77F962E4CE5A739AAEAF02DE0C2">
    <w:name w:val="FD4EB77F962E4CE5A739AAEAF02DE0C2"/>
    <w:rsid w:val="00722DAA"/>
  </w:style>
  <w:style w:type="paragraph" w:customStyle="1" w:styleId="7F9156502CDF4DA4906E09C77FFFE13F">
    <w:name w:val="7F9156502CDF4DA4906E09C77FFFE13F"/>
    <w:rsid w:val="00722DAA"/>
  </w:style>
  <w:style w:type="paragraph" w:customStyle="1" w:styleId="A219319CB658411A8E34F5EAFD5A8873">
    <w:name w:val="A219319CB658411A8E34F5EAFD5A8873"/>
    <w:rsid w:val="00722DAA"/>
  </w:style>
  <w:style w:type="paragraph" w:customStyle="1" w:styleId="E9A467A336324255B5EA6BCEC3443943">
    <w:name w:val="E9A467A336324255B5EA6BCEC3443943"/>
    <w:rsid w:val="00722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3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23T10:18:00Z</dcterms:created>
  <dcterms:modified xsi:type="dcterms:W3CDTF">2026-03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